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CA78E6">
              <w:rPr>
                <w:rFonts w:ascii="Times New Roman" w:hAnsi="Times New Roman" w:cs="Times New Roman"/>
                <w:color w:val="000000"/>
              </w:rPr>
              <w:t>008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8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8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A78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8E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47BBC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189482-7120-4ED1-83F5-900FB15D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D06-A305-45AA-870D-EB4390F6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